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8512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8512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734B5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734B5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4B5" w:rsidRPr="00CC34A1" w:rsidTr="00A8512B">
        <w:trPr>
          <w:trHeight w:val="952"/>
        </w:trPr>
        <w:tc>
          <w:tcPr>
            <w:tcW w:w="1525" w:type="dxa"/>
            <w:vMerge w:val="restart"/>
          </w:tcPr>
          <w:p w:rsidR="00F734B5" w:rsidRPr="00CC34A1" w:rsidRDefault="00F734B5" w:rsidP="00F45209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Юдина Н.А.</w:t>
            </w:r>
          </w:p>
        </w:tc>
        <w:tc>
          <w:tcPr>
            <w:tcW w:w="1671" w:type="dxa"/>
            <w:vMerge w:val="restart"/>
          </w:tcPr>
          <w:p w:rsidR="00F734B5" w:rsidRPr="00CC34A1" w:rsidRDefault="00F734B5" w:rsidP="00693C1B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СКОУ СКОШ № 29 </w:t>
            </w:r>
            <w:r w:rsidRPr="00CC34A1">
              <w:rPr>
                <w:rFonts w:ascii="Times New Roman" w:hAnsi="Times New Roman" w:cs="Times New Roman"/>
                <w:lang w:val="en-US"/>
              </w:rPr>
              <w:t>IV</w:t>
            </w:r>
            <w:r w:rsidRPr="00CC34A1"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097" w:type="dxa"/>
            <w:vMerge w:val="restart"/>
          </w:tcPr>
          <w:p w:rsidR="00F734B5" w:rsidRPr="00CC34A1" w:rsidRDefault="00F734B5" w:rsidP="006838E6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F734B5" w:rsidRPr="00CC34A1" w:rsidRDefault="00F734B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34A1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C34A1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F734B5" w:rsidRPr="00CC34A1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03" w:type="dxa"/>
            <w:vMerge w:val="restart"/>
          </w:tcPr>
          <w:p w:rsidR="00F734B5" w:rsidRPr="00CC34A1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734B5" w:rsidRPr="00CC34A1" w:rsidRDefault="00F734B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F734B5" w:rsidRPr="00CC34A1" w:rsidRDefault="00F734B5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52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734B5" w:rsidRPr="00CC34A1" w:rsidRDefault="00F734B5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а/м</w:t>
            </w:r>
          </w:p>
          <w:p w:rsidR="00F734B5" w:rsidRPr="00CC34A1" w:rsidRDefault="00F734B5" w:rsidP="008B42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34A1">
              <w:rPr>
                <w:rFonts w:ascii="Times New Roman" w:hAnsi="Times New Roman" w:cs="Times New Roman"/>
                <w:lang w:val="en-US"/>
              </w:rPr>
              <w:t>Tagaz</w:t>
            </w:r>
            <w:proofErr w:type="spellEnd"/>
            <w:r w:rsidRPr="00CC34A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34A1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</w:tc>
        <w:tc>
          <w:tcPr>
            <w:tcW w:w="1276" w:type="dxa"/>
            <w:vMerge w:val="restart"/>
          </w:tcPr>
          <w:p w:rsidR="00F734B5" w:rsidRPr="00CC34A1" w:rsidRDefault="00A8512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75,42</w:t>
            </w:r>
            <w:r w:rsidR="00F734B5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F734B5" w:rsidRPr="00CC34A1" w:rsidTr="00A8512B">
        <w:trPr>
          <w:trHeight w:val="1121"/>
        </w:trPr>
        <w:tc>
          <w:tcPr>
            <w:tcW w:w="1525" w:type="dxa"/>
            <w:vMerge/>
          </w:tcPr>
          <w:p w:rsidR="00F734B5" w:rsidRPr="00CC34A1" w:rsidRDefault="00F734B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F734B5" w:rsidRPr="00CC34A1" w:rsidRDefault="00F734B5" w:rsidP="00693C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F734B5" w:rsidRPr="00CC34A1" w:rsidRDefault="00F734B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F734B5" w:rsidRPr="00CC34A1" w:rsidRDefault="00F734B5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F734B5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F734B5" w:rsidRPr="00CC34A1" w:rsidRDefault="00F734B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F734B5" w:rsidRPr="00CC34A1" w:rsidRDefault="00F734B5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208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52" w:type="dxa"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734B5" w:rsidRPr="00CC34A1" w:rsidRDefault="00F734B5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734B5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34B5" w:rsidRPr="00CC34A1" w:rsidRDefault="00F734B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E10CA">
        <w:rPr>
          <w:rFonts w:ascii="Times New Roman" w:hAnsi="Times New Roman" w:cs="Times New Roman"/>
          <w:sz w:val="24"/>
          <w:szCs w:val="24"/>
        </w:rPr>
        <w:t>; пенсии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A140A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E10CA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51B4"/>
    <w:rsid w:val="00A5662F"/>
    <w:rsid w:val="00A805EE"/>
    <w:rsid w:val="00A8512B"/>
    <w:rsid w:val="00AC56CD"/>
    <w:rsid w:val="00AE384F"/>
    <w:rsid w:val="00B06C14"/>
    <w:rsid w:val="00B106C3"/>
    <w:rsid w:val="00B1079E"/>
    <w:rsid w:val="00B429E3"/>
    <w:rsid w:val="00B54FC9"/>
    <w:rsid w:val="00B62AE9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C34A1"/>
    <w:rsid w:val="00D033DF"/>
    <w:rsid w:val="00D225F6"/>
    <w:rsid w:val="00D72AC5"/>
    <w:rsid w:val="00DE1E06"/>
    <w:rsid w:val="00DF214F"/>
    <w:rsid w:val="00DF593C"/>
    <w:rsid w:val="00E41309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734B5"/>
    <w:rsid w:val="00F81BA5"/>
    <w:rsid w:val="00FD5B3F"/>
    <w:rsid w:val="00FD5D60"/>
    <w:rsid w:val="00FE5896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BD373-D8CA-4CAE-A303-8B97F2DC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DA7F-1720-48A7-A593-0021997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7:44:00Z</cp:lastPrinted>
  <dcterms:created xsi:type="dcterms:W3CDTF">2016-04-08T07:44:00Z</dcterms:created>
  <dcterms:modified xsi:type="dcterms:W3CDTF">2016-04-08T07:44:00Z</dcterms:modified>
</cp:coreProperties>
</file>